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CF" w:rsidRPr="00485E88" w:rsidRDefault="00CC78FF" w:rsidP="00E14A62">
      <w:pPr>
        <w:pStyle w:val="ListParagraph"/>
        <w:numPr>
          <w:ilvl w:val="0"/>
          <w:numId w:val="1"/>
        </w:numPr>
        <w:ind w:left="1080"/>
        <w:rPr>
          <w:rFonts w:cs="Times New Roman"/>
          <w:b/>
          <w:sz w:val="24"/>
          <w:szCs w:val="24"/>
          <w:lang w:val="vi-VN"/>
        </w:rPr>
      </w:pPr>
      <w:r w:rsidRPr="009C4E13">
        <w:rPr>
          <w:rFonts w:cs="Times New Roman"/>
          <w:b/>
          <w:sz w:val="24"/>
          <w:szCs w:val="24"/>
          <w:lang w:val="vi-VN"/>
        </w:rPr>
        <w:t>HTTP Request</w:t>
      </w:r>
    </w:p>
    <w:p w:rsidR="00485E88" w:rsidRDefault="00485E88" w:rsidP="00485E88">
      <w:pPr>
        <w:pStyle w:val="ListParagraph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o gồm</w:t>
      </w:r>
    </w:p>
    <w:p w:rsidR="00485E88" w:rsidRDefault="008C2B82" w:rsidP="008C2B82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</w:t>
      </w:r>
      <w:r w:rsidRPr="008C2B82">
        <w:rPr>
          <w:rFonts w:cs="Times New Roman"/>
          <w:sz w:val="24"/>
          <w:szCs w:val="24"/>
          <w:lang w:val="vi-VN"/>
        </w:rPr>
        <w:t>Request-Line</w:t>
      </w:r>
    </w:p>
    <w:p w:rsidR="005F53BD" w:rsidRPr="00485E88" w:rsidRDefault="005F53BD" w:rsidP="005F53BD">
      <w:pPr>
        <w:pStyle w:val="ListParagraph"/>
        <w:ind w:left="180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>
            <wp:extent cx="3679825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5E88" w:rsidRPr="00485E88" w:rsidRDefault="00485E88" w:rsidP="00485E8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485E88">
        <w:rPr>
          <w:rFonts w:cs="Times New Roman"/>
          <w:sz w:val="24"/>
          <w:szCs w:val="24"/>
          <w:lang w:val="vi-VN"/>
        </w:rPr>
        <w:t>Không hoặc nhiều hơn trường Header (General|Request|Entity) được theo sau bở</w:t>
      </w:r>
      <w:r>
        <w:rPr>
          <w:rFonts w:cs="Times New Roman"/>
          <w:sz w:val="24"/>
          <w:szCs w:val="24"/>
          <w:lang w:val="vi-VN"/>
        </w:rPr>
        <w:t>i CRLF.</w:t>
      </w:r>
    </w:p>
    <w:p w:rsidR="00485E88" w:rsidRPr="00485E88" w:rsidRDefault="00485E88" w:rsidP="00485E8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485E88">
        <w:rPr>
          <w:rFonts w:cs="Times New Roman"/>
          <w:sz w:val="24"/>
          <w:szCs w:val="24"/>
          <w:lang w:val="vi-VN"/>
        </w:rPr>
        <w:t>Một dòng trống (ví dụ: một dòng không có gì đằng trước CRLF) chỉ phần kết thúc của trườ</w:t>
      </w:r>
      <w:r>
        <w:rPr>
          <w:rFonts w:cs="Times New Roman"/>
          <w:sz w:val="24"/>
          <w:szCs w:val="24"/>
          <w:lang w:val="vi-VN"/>
        </w:rPr>
        <w:t>ng Header.</w:t>
      </w:r>
    </w:p>
    <w:p w:rsidR="00485E88" w:rsidRPr="00485E88" w:rsidRDefault="00485E88" w:rsidP="00485E8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  <w:lang w:val="vi-VN"/>
        </w:rPr>
      </w:pPr>
      <w:r w:rsidRPr="00485E88">
        <w:rPr>
          <w:rFonts w:cs="Times New Roman"/>
          <w:sz w:val="24"/>
          <w:szCs w:val="24"/>
          <w:lang w:val="vi-VN"/>
        </w:rPr>
        <w:t>Một phần thân thông báo tùy ý</w:t>
      </w:r>
    </w:p>
    <w:p w:rsidR="00CC78FF" w:rsidRPr="005554FD" w:rsidRDefault="00CC78FF" w:rsidP="00E14A62">
      <w:pPr>
        <w:pStyle w:val="ListParagraph"/>
        <w:ind w:left="108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Bao gồm</w:t>
      </w:r>
    </w:p>
    <w:p w:rsidR="00CC78FF" w:rsidRPr="005554FD" w:rsidRDefault="00CC78FF" w:rsidP="00E14A62">
      <w:pPr>
        <w:pStyle w:val="ListParagraph"/>
        <w:numPr>
          <w:ilvl w:val="0"/>
          <w:numId w:val="2"/>
        </w:numPr>
        <w:ind w:left="180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HTTP header</w:t>
      </w:r>
    </w:p>
    <w:p w:rsidR="00CC78FF" w:rsidRPr="00D07053" w:rsidRDefault="00CC78FF" w:rsidP="00E14A62">
      <w:pPr>
        <w:pStyle w:val="ListParagraph"/>
        <w:numPr>
          <w:ilvl w:val="0"/>
          <w:numId w:val="2"/>
        </w:numPr>
        <w:ind w:left="180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HTTP method</w:t>
      </w:r>
      <w:r w:rsidR="002252EE" w:rsidRPr="005554FD">
        <w:rPr>
          <w:rFonts w:cs="Times New Roman"/>
          <w:sz w:val="24"/>
          <w:szCs w:val="24"/>
          <w:lang w:val="vi-VN"/>
        </w:rPr>
        <w:t>: gồm có Get, Post</w:t>
      </w:r>
    </w:p>
    <w:p w:rsidR="00D07053" w:rsidRPr="005554FD" w:rsidRDefault="00D07053" w:rsidP="00E14A62">
      <w:pPr>
        <w:pStyle w:val="ListParagraph"/>
        <w:ind w:left="1800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>Xem thêm method của Form.docx</w:t>
      </w:r>
      <w:r w:rsidR="00554951">
        <w:rPr>
          <w:rFonts w:cs="Times New Roman"/>
          <w:sz w:val="24"/>
          <w:szCs w:val="24"/>
        </w:rPr>
        <w:t xml:space="preserve"> trong </w:t>
      </w:r>
      <w:r w:rsidR="00953CD5">
        <w:rPr>
          <w:rFonts w:cs="Times New Roman"/>
          <w:sz w:val="24"/>
          <w:szCs w:val="24"/>
        </w:rPr>
        <w:t>FrontEnd/HTML</w:t>
      </w:r>
    </w:p>
    <w:p w:rsidR="0043759D" w:rsidRPr="0043759D" w:rsidRDefault="0043759D" w:rsidP="00E14A62">
      <w:pPr>
        <w:pStyle w:val="ListParagraph"/>
        <w:ind w:left="1800"/>
        <w:rPr>
          <w:rFonts w:cs="Times New Roman"/>
          <w:sz w:val="24"/>
          <w:szCs w:val="24"/>
        </w:rPr>
      </w:pPr>
    </w:p>
    <w:p w:rsidR="0074675E" w:rsidRPr="00441F57" w:rsidRDefault="00CC78FF" w:rsidP="00E14A62">
      <w:pPr>
        <w:pStyle w:val="ListParagraph"/>
        <w:numPr>
          <w:ilvl w:val="0"/>
          <w:numId w:val="1"/>
        </w:numPr>
        <w:ind w:left="1080"/>
        <w:rPr>
          <w:rFonts w:cs="Times New Roman"/>
          <w:b/>
          <w:sz w:val="24"/>
          <w:szCs w:val="24"/>
          <w:lang w:val="vi-VN"/>
        </w:rPr>
      </w:pPr>
      <w:r w:rsidRPr="00441F57">
        <w:rPr>
          <w:rFonts w:cs="Times New Roman"/>
          <w:b/>
          <w:sz w:val="24"/>
          <w:szCs w:val="24"/>
          <w:lang w:val="vi-VN"/>
        </w:rPr>
        <w:t>HTTP Response</w:t>
      </w:r>
    </w:p>
    <w:p w:rsidR="00807C01" w:rsidRDefault="00807C01" w:rsidP="00E14A62">
      <w:pPr>
        <w:pStyle w:val="ListParagraph"/>
        <w:ind w:left="108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 xml:space="preserve">Gồm có </w:t>
      </w:r>
    </w:p>
    <w:p w:rsidR="00EB6E30" w:rsidRPr="005554FD" w:rsidRDefault="00EB6E30" w:rsidP="00E14A62">
      <w:pPr>
        <w:pStyle w:val="ListParagraph"/>
        <w:ind w:left="1080"/>
        <w:rPr>
          <w:rFonts w:cs="Times New Roman"/>
          <w:sz w:val="24"/>
          <w:szCs w:val="24"/>
          <w:lang w:val="vi-VN"/>
        </w:rPr>
      </w:pPr>
      <w:r>
        <w:rPr>
          <w:noProof/>
          <w:lang w:eastAsia="en-US"/>
        </w:rPr>
        <w:drawing>
          <wp:inline distT="0" distB="0" distL="0" distR="0">
            <wp:extent cx="2901462" cy="1225740"/>
            <wp:effectExtent l="0" t="0" r="0" b="0"/>
            <wp:docPr id="1" name="Picture 1" descr="Screenshot from 2016-03-25 09:43: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from 2016-03-25 09:43: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8" cy="12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62" w:rsidRPr="00E14A62" w:rsidRDefault="00E14A62" w:rsidP="00E14A62">
      <w:pPr>
        <w:pStyle w:val="ListParagraph"/>
        <w:numPr>
          <w:ilvl w:val="1"/>
          <w:numId w:val="2"/>
        </w:numPr>
        <w:ind w:left="1800"/>
        <w:rPr>
          <w:rFonts w:cs="Times New Roman"/>
          <w:b/>
          <w:sz w:val="24"/>
          <w:szCs w:val="24"/>
          <w:lang w:val="vi-VN"/>
        </w:rPr>
      </w:pPr>
      <w:r w:rsidRPr="00E14A62">
        <w:rPr>
          <w:rFonts w:cs="Times New Roman"/>
          <w:b/>
          <w:sz w:val="24"/>
          <w:szCs w:val="24"/>
        </w:rPr>
        <w:t>Status-line</w:t>
      </w:r>
    </w:p>
    <w:p w:rsidR="00004708" w:rsidRPr="00004708" w:rsidRDefault="008D794E" w:rsidP="008D794E">
      <w:pPr>
        <w:pStyle w:val="ListParagraph"/>
        <w:numPr>
          <w:ilvl w:val="2"/>
          <w:numId w:val="2"/>
        </w:numPr>
        <w:rPr>
          <w:rFonts w:cs="Times New Roman"/>
          <w:b/>
          <w:sz w:val="24"/>
          <w:szCs w:val="24"/>
          <w:lang w:val="vi-VN"/>
        </w:rPr>
      </w:pPr>
      <w:r w:rsidRPr="00247144">
        <w:rPr>
          <w:rFonts w:cs="Times New Roman"/>
          <w:sz w:val="24"/>
          <w:szCs w:val="24"/>
        </w:rPr>
        <w:t>Gồm phiên bản giao thức (HTTP-Version)</w:t>
      </w:r>
      <w:r w:rsidR="004021EB">
        <w:rPr>
          <w:rFonts w:cs="Times New Roman"/>
          <w:sz w:val="24"/>
          <w:szCs w:val="24"/>
        </w:rPr>
        <w:t xml:space="preserve"> </w:t>
      </w:r>
    </w:p>
    <w:p w:rsidR="00E14A62" w:rsidRPr="00247144" w:rsidRDefault="00004708" w:rsidP="00323E97">
      <w:pPr>
        <w:pStyle w:val="ListParagraph"/>
        <w:numPr>
          <w:ilvl w:val="2"/>
          <w:numId w:val="2"/>
        </w:numPr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>Stat</w:t>
      </w:r>
      <w:r w:rsidRPr="00004708">
        <w:rPr>
          <w:rFonts w:cs="Times New Roman"/>
          <w:sz w:val="24"/>
          <w:szCs w:val="24"/>
        </w:rPr>
        <w:t>us</w:t>
      </w:r>
      <w:r>
        <w:rPr>
          <w:rFonts w:cs="Times New Roman"/>
          <w:sz w:val="24"/>
          <w:szCs w:val="24"/>
        </w:rPr>
        <w:t>-Co</w:t>
      </w:r>
      <w:r w:rsidRPr="00004708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</w:t>
      </w:r>
      <w:r w:rsidR="00323E97">
        <w:rPr>
          <w:rFonts w:cs="Times New Roman"/>
          <w:sz w:val="24"/>
          <w:szCs w:val="24"/>
        </w:rPr>
        <w:t xml:space="preserve"> v</w:t>
      </w:r>
      <w:r w:rsidR="00323E97" w:rsidRPr="00323E97">
        <w:rPr>
          <w:rFonts w:cs="Times New Roman"/>
          <w:sz w:val="24"/>
          <w:szCs w:val="24"/>
        </w:rPr>
        <w:t>à</w:t>
      </w:r>
      <w:r w:rsidR="00323E97">
        <w:rPr>
          <w:rFonts w:cs="Times New Roman"/>
          <w:sz w:val="24"/>
          <w:szCs w:val="24"/>
        </w:rPr>
        <w:t xml:space="preserve"> d</w:t>
      </w:r>
      <w:r w:rsidR="00323E97" w:rsidRPr="00323E97">
        <w:rPr>
          <w:rFonts w:cs="Times New Roman"/>
          <w:sz w:val="24"/>
          <w:szCs w:val="24"/>
        </w:rPr>
        <w:t>es</w:t>
      </w:r>
      <w:r w:rsidR="00323E97">
        <w:rPr>
          <w:rFonts w:cs="Times New Roman"/>
          <w:sz w:val="24"/>
          <w:szCs w:val="24"/>
        </w:rPr>
        <w:t>cipti</w:t>
      </w:r>
      <w:r w:rsidR="00323E97" w:rsidRPr="00323E97">
        <w:rPr>
          <w:rFonts w:cs="Times New Roman"/>
          <w:sz w:val="24"/>
          <w:szCs w:val="24"/>
        </w:rPr>
        <w:t>o</w:t>
      </w:r>
      <w:r w:rsidR="00323E97">
        <w:rPr>
          <w:rFonts w:cs="Times New Roman"/>
          <w:sz w:val="24"/>
          <w:szCs w:val="24"/>
        </w:rPr>
        <w:t>n</w:t>
      </w:r>
      <w:r w:rsidR="008D794E" w:rsidRPr="00247144">
        <w:rPr>
          <w:rFonts w:cs="Times New Roman"/>
          <w:b/>
          <w:sz w:val="24"/>
          <w:szCs w:val="24"/>
          <w:lang w:val="vi-VN"/>
        </w:rPr>
        <w:t xml:space="preserve"> </w:t>
      </w:r>
    </w:p>
    <w:p w:rsidR="00807C01" w:rsidRPr="005554FD" w:rsidRDefault="00807C01" w:rsidP="00E14A62">
      <w:pPr>
        <w:pStyle w:val="ListParagraph"/>
        <w:numPr>
          <w:ilvl w:val="1"/>
          <w:numId w:val="2"/>
        </w:numPr>
        <w:ind w:left="1800"/>
        <w:rPr>
          <w:rFonts w:cs="Times New Roman"/>
          <w:b/>
          <w:sz w:val="24"/>
          <w:szCs w:val="24"/>
          <w:lang w:val="vi-VN"/>
        </w:rPr>
      </w:pPr>
      <w:r w:rsidRPr="005554FD">
        <w:rPr>
          <w:rFonts w:cs="Times New Roman"/>
          <w:b/>
          <w:sz w:val="24"/>
          <w:szCs w:val="24"/>
          <w:lang w:val="vi-VN"/>
        </w:rPr>
        <w:t>Status code</w:t>
      </w:r>
    </w:p>
    <w:p w:rsidR="00D835ED" w:rsidRPr="005554FD" w:rsidRDefault="00D835ED" w:rsidP="00E14A62">
      <w:pPr>
        <w:pStyle w:val="ListParagraph"/>
        <w:numPr>
          <w:ilvl w:val="2"/>
          <w:numId w:val="2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Giúp brower forward tới trang khác</w:t>
      </w:r>
    </w:p>
    <w:p w:rsidR="00D835ED" w:rsidRPr="005554FD" w:rsidRDefault="00D835ED" w:rsidP="00E14A62">
      <w:pPr>
        <w:pStyle w:val="ListParagraph"/>
        <w:numPr>
          <w:ilvl w:val="2"/>
          <w:numId w:val="2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Chỉ ra resource còn thiếu</w:t>
      </w:r>
    </w:p>
    <w:p w:rsidR="00A23B7B" w:rsidRPr="005554FD" w:rsidRDefault="00A23B7B" w:rsidP="00E14A62">
      <w:pPr>
        <w:pStyle w:val="ListParagraph"/>
        <w:numPr>
          <w:ilvl w:val="2"/>
          <w:numId w:val="2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Status code 200(OK) là default</w:t>
      </w:r>
    </w:p>
    <w:p w:rsidR="00A23B7B" w:rsidRPr="005554FD" w:rsidRDefault="00A23B7B" w:rsidP="00E14A62">
      <w:pPr>
        <w:pStyle w:val="ListParagraph"/>
        <w:numPr>
          <w:ilvl w:val="2"/>
          <w:numId w:val="2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 xml:space="preserve">Để thiết lập sử dụng method: </w:t>
      </w:r>
      <w:r w:rsidRPr="006B704B">
        <w:rPr>
          <w:rFonts w:cs="Times New Roman"/>
          <w:color w:val="FF0000"/>
          <w:sz w:val="24"/>
          <w:szCs w:val="24"/>
          <w:lang w:val="vi-VN"/>
        </w:rPr>
        <w:t>response.setStatus(int statusCode)</w:t>
      </w:r>
    </w:p>
    <w:p w:rsidR="00A23B7B" w:rsidRPr="005554FD" w:rsidRDefault="00A23B7B" w:rsidP="00E14A62">
      <w:pPr>
        <w:pStyle w:val="ListParagraph"/>
        <w:numPr>
          <w:ilvl w:val="2"/>
          <w:numId w:val="2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Có các loại</w:t>
      </w:r>
    </w:p>
    <w:p w:rsidR="00555996" w:rsidRPr="005554FD" w:rsidRDefault="00555996" w:rsidP="00E14A62">
      <w:pPr>
        <w:pStyle w:val="ListParagraph"/>
        <w:numPr>
          <w:ilvl w:val="3"/>
          <w:numId w:val="2"/>
        </w:numPr>
        <w:ind w:left="324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100 - 199: thông tin chung</w:t>
      </w:r>
    </w:p>
    <w:p w:rsidR="00555996" w:rsidRPr="005554FD" w:rsidRDefault="00555996" w:rsidP="00E14A62">
      <w:pPr>
        <w:pStyle w:val="ListParagraph"/>
        <w:numPr>
          <w:ilvl w:val="3"/>
          <w:numId w:val="2"/>
        </w:numPr>
        <w:ind w:left="324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200 - 299: thành công</w:t>
      </w:r>
    </w:p>
    <w:p w:rsidR="00555996" w:rsidRPr="005554FD" w:rsidRDefault="00555996" w:rsidP="00E14A62">
      <w:pPr>
        <w:pStyle w:val="ListParagraph"/>
        <w:numPr>
          <w:ilvl w:val="3"/>
          <w:numId w:val="2"/>
        </w:numPr>
        <w:ind w:left="324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300 - 399: chuyển hướng</w:t>
      </w:r>
    </w:p>
    <w:p w:rsidR="00555996" w:rsidRPr="005554FD" w:rsidRDefault="00555996" w:rsidP="00E14A62">
      <w:pPr>
        <w:pStyle w:val="ListParagraph"/>
        <w:numPr>
          <w:ilvl w:val="3"/>
          <w:numId w:val="2"/>
        </w:numPr>
        <w:ind w:left="324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400 - 499: không hoàn thành</w:t>
      </w:r>
    </w:p>
    <w:p w:rsidR="00E756B3" w:rsidRPr="005554FD" w:rsidRDefault="00555996" w:rsidP="00E14A62">
      <w:pPr>
        <w:pStyle w:val="ListParagraph"/>
        <w:numPr>
          <w:ilvl w:val="3"/>
          <w:numId w:val="2"/>
        </w:numPr>
        <w:ind w:left="324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500 - 599: lỗi phía server</w:t>
      </w:r>
    </w:p>
    <w:p w:rsidR="00807C01" w:rsidRPr="005554FD" w:rsidRDefault="00807C01" w:rsidP="00E14A62">
      <w:pPr>
        <w:pStyle w:val="ListParagraph"/>
        <w:numPr>
          <w:ilvl w:val="1"/>
          <w:numId w:val="2"/>
        </w:numPr>
        <w:ind w:left="1800"/>
        <w:rPr>
          <w:rFonts w:cs="Times New Roman"/>
          <w:b/>
          <w:sz w:val="24"/>
          <w:szCs w:val="24"/>
          <w:lang w:val="vi-VN"/>
        </w:rPr>
      </w:pPr>
      <w:r w:rsidRPr="005554FD">
        <w:rPr>
          <w:rFonts w:cs="Times New Roman"/>
          <w:b/>
          <w:sz w:val="24"/>
          <w:szCs w:val="24"/>
          <w:lang w:val="vi-VN"/>
        </w:rPr>
        <w:t>Response Header</w:t>
      </w:r>
    </w:p>
    <w:p w:rsidR="00A23B7B" w:rsidRPr="005554FD" w:rsidRDefault="00A23B7B" w:rsidP="00E14A62">
      <w:pPr>
        <w:pStyle w:val="ListParagraph"/>
        <w:numPr>
          <w:ilvl w:val="1"/>
          <w:numId w:val="3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Dùng để forward tới Url mới</w:t>
      </w:r>
    </w:p>
    <w:p w:rsidR="00A23B7B" w:rsidRPr="005554FD" w:rsidRDefault="00A23B7B" w:rsidP="00E14A62">
      <w:pPr>
        <w:pStyle w:val="ListParagraph"/>
        <w:numPr>
          <w:ilvl w:val="1"/>
          <w:numId w:val="3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Sửa cookie</w:t>
      </w:r>
    </w:p>
    <w:p w:rsidR="00A23B7B" w:rsidRPr="005554FD" w:rsidRDefault="00A23B7B" w:rsidP="00E14A62">
      <w:pPr>
        <w:pStyle w:val="ListParagraph"/>
        <w:numPr>
          <w:ilvl w:val="1"/>
          <w:numId w:val="3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Cung cấp thời gian chỉnh sửa trang</w:t>
      </w:r>
    </w:p>
    <w:p w:rsidR="00A23B7B" w:rsidRPr="005554FD" w:rsidRDefault="00A23B7B" w:rsidP="00E14A62">
      <w:pPr>
        <w:pStyle w:val="ListParagraph"/>
        <w:numPr>
          <w:ilvl w:val="1"/>
          <w:numId w:val="3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lastRenderedPageBreak/>
        <w:t>Hướng dẫn trình duyệt load lại trang sau một khoảng thời gian nhất định.</w:t>
      </w:r>
    </w:p>
    <w:p w:rsidR="00A23B7B" w:rsidRPr="005554FD" w:rsidRDefault="00A23B7B" w:rsidP="00E14A62">
      <w:pPr>
        <w:pStyle w:val="ListParagraph"/>
        <w:numPr>
          <w:ilvl w:val="1"/>
          <w:numId w:val="3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Đưa ra kích thước file được sử dụng trong HTTP connection loại persistent.</w:t>
      </w:r>
    </w:p>
    <w:p w:rsidR="00A23B7B" w:rsidRPr="005554FD" w:rsidRDefault="00A23B7B" w:rsidP="00E14A62">
      <w:pPr>
        <w:pStyle w:val="ListParagraph"/>
        <w:numPr>
          <w:ilvl w:val="1"/>
          <w:numId w:val="3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Chỉ định loại document sinh ra và trả về client.</w:t>
      </w:r>
    </w:p>
    <w:p w:rsidR="00CC78FF" w:rsidRPr="005554FD" w:rsidRDefault="00807C01" w:rsidP="00E14A62">
      <w:pPr>
        <w:pStyle w:val="ListParagraph"/>
        <w:numPr>
          <w:ilvl w:val="1"/>
          <w:numId w:val="2"/>
        </w:numPr>
        <w:ind w:left="1800"/>
        <w:rPr>
          <w:rFonts w:cs="Times New Roman"/>
          <w:b/>
          <w:sz w:val="24"/>
          <w:szCs w:val="24"/>
          <w:lang w:val="vi-VN"/>
        </w:rPr>
      </w:pPr>
      <w:r w:rsidRPr="005554FD">
        <w:rPr>
          <w:rFonts w:cs="Times New Roman"/>
          <w:b/>
          <w:sz w:val="24"/>
          <w:szCs w:val="24"/>
          <w:lang w:val="vi-VN"/>
        </w:rPr>
        <w:t>Response Body</w:t>
      </w:r>
    </w:p>
    <w:p w:rsidR="005554FD" w:rsidRPr="005554FD" w:rsidRDefault="005554FD" w:rsidP="00E14A62">
      <w:pPr>
        <w:pStyle w:val="ListParagraph"/>
        <w:ind w:left="180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 xml:space="preserve">Một Servlet gần như luôn trả về một Response Body. </w:t>
      </w:r>
    </w:p>
    <w:p w:rsidR="005554FD" w:rsidRPr="005554FD" w:rsidRDefault="005554FD" w:rsidP="00E14A62">
      <w:pPr>
        <w:pStyle w:val="ListParagraph"/>
        <w:ind w:left="180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Response Body có thể là một PrintWriter hoặc một ServletOutputStream</w:t>
      </w:r>
    </w:p>
    <w:p w:rsidR="005554FD" w:rsidRPr="005554FD" w:rsidRDefault="005554FD" w:rsidP="00E14A62">
      <w:pPr>
        <w:pStyle w:val="ListParagraph"/>
        <w:numPr>
          <w:ilvl w:val="0"/>
          <w:numId w:val="4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PrintWriter</w:t>
      </w:r>
    </w:p>
    <w:p w:rsidR="00357E59" w:rsidRDefault="00357E59" w:rsidP="00E14A62">
      <w:pPr>
        <w:pStyle w:val="ListParagraph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à class character-stream</w:t>
      </w:r>
    </w:p>
    <w:p w:rsidR="00357E59" w:rsidRDefault="00357E59" w:rsidP="00E14A62">
      <w:pPr>
        <w:pStyle w:val="ListParagraph"/>
        <w:ind w:left="2520"/>
        <w:rPr>
          <w:rFonts w:cs="Times New Roman"/>
          <w:sz w:val="24"/>
          <w:szCs w:val="24"/>
        </w:rPr>
      </w:pPr>
      <w:r w:rsidRPr="005554FD">
        <w:rPr>
          <w:rFonts w:cs="Times New Roman"/>
          <w:sz w:val="24"/>
          <w:szCs w:val="24"/>
          <w:lang w:val="vi-VN"/>
        </w:rPr>
        <w:t>Ouput là dữ liệu dạng ký tự.</w:t>
      </w:r>
    </w:p>
    <w:p w:rsidR="005554FD" w:rsidRPr="00DF3860" w:rsidRDefault="005554FD" w:rsidP="00E14A62">
      <w:pPr>
        <w:pStyle w:val="ListParagraph"/>
        <w:ind w:left="2520"/>
        <w:rPr>
          <w:rFonts w:cs="Times New Roman"/>
          <w:sz w:val="24"/>
          <w:szCs w:val="24"/>
        </w:rPr>
      </w:pPr>
      <w:r w:rsidRPr="005554FD">
        <w:rPr>
          <w:rFonts w:cs="Times New Roman"/>
          <w:sz w:val="24"/>
          <w:szCs w:val="24"/>
          <w:lang w:val="vi-VN"/>
        </w:rPr>
        <w:t>Sử dụng phương thức response.getWriter().</w:t>
      </w:r>
    </w:p>
    <w:p w:rsidR="005554FD" w:rsidRPr="005554FD" w:rsidRDefault="005554FD" w:rsidP="00E14A62">
      <w:pPr>
        <w:pStyle w:val="ListParagraph"/>
        <w:numPr>
          <w:ilvl w:val="0"/>
          <w:numId w:val="4"/>
        </w:numPr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ServletOutputStream</w:t>
      </w:r>
    </w:p>
    <w:p w:rsidR="005734ED" w:rsidRDefault="005734ED" w:rsidP="00E14A62">
      <w:pPr>
        <w:pStyle w:val="ListParagraph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à class byte-stream</w:t>
      </w:r>
      <w:r w:rsidRPr="005554FD">
        <w:rPr>
          <w:rFonts w:cs="Times New Roman"/>
          <w:sz w:val="24"/>
          <w:szCs w:val="24"/>
          <w:lang w:val="vi-VN"/>
        </w:rPr>
        <w:t xml:space="preserve"> </w:t>
      </w:r>
    </w:p>
    <w:p w:rsidR="005734ED" w:rsidRDefault="005734ED" w:rsidP="00E14A62">
      <w:pPr>
        <w:pStyle w:val="ListParagraph"/>
        <w:ind w:left="2520"/>
        <w:rPr>
          <w:rFonts w:cs="Times New Roman"/>
          <w:sz w:val="24"/>
          <w:szCs w:val="24"/>
        </w:rPr>
      </w:pPr>
      <w:r w:rsidRPr="005554FD">
        <w:rPr>
          <w:rFonts w:cs="Times New Roman"/>
          <w:sz w:val="24"/>
          <w:szCs w:val="24"/>
          <w:lang w:val="vi-VN"/>
        </w:rPr>
        <w:t>Output là dữ liệu dạng nhị phân (VD: file ảnh).</w:t>
      </w:r>
    </w:p>
    <w:p w:rsidR="005554FD" w:rsidRPr="005554FD" w:rsidRDefault="005554FD" w:rsidP="00E14A62">
      <w:pPr>
        <w:pStyle w:val="ListParagraph"/>
        <w:ind w:left="2520"/>
        <w:rPr>
          <w:rFonts w:cs="Times New Roman"/>
          <w:sz w:val="24"/>
          <w:szCs w:val="24"/>
          <w:lang w:val="vi-VN"/>
        </w:rPr>
      </w:pPr>
      <w:r w:rsidRPr="005554FD">
        <w:rPr>
          <w:rFonts w:cs="Times New Roman"/>
          <w:sz w:val="24"/>
          <w:szCs w:val="24"/>
          <w:lang w:val="vi-VN"/>
        </w:rPr>
        <w:t>Sử dụng phương thức response.getOutputStream().</w:t>
      </w:r>
    </w:p>
    <w:p w:rsidR="00441F57" w:rsidRDefault="00441F57" w:rsidP="00E14A62">
      <w:pPr>
        <w:pStyle w:val="ListParagraph"/>
        <w:ind w:left="2520"/>
        <w:rPr>
          <w:rFonts w:cs="Times New Roman"/>
          <w:sz w:val="24"/>
          <w:szCs w:val="24"/>
        </w:rPr>
      </w:pPr>
    </w:p>
    <w:p w:rsidR="00521B98" w:rsidRPr="00561060" w:rsidRDefault="00864058" w:rsidP="00E14A62">
      <w:pPr>
        <w:pStyle w:val="ListParagraph"/>
        <w:numPr>
          <w:ilvl w:val="0"/>
          <w:numId w:val="5"/>
        </w:numPr>
        <w:ind w:left="720"/>
        <w:rPr>
          <w:rFonts w:cs="Times New Roman"/>
          <w:b/>
          <w:sz w:val="24"/>
          <w:szCs w:val="24"/>
        </w:rPr>
      </w:pPr>
      <w:r w:rsidRPr="00561060">
        <w:rPr>
          <w:rFonts w:cs="Times New Roman"/>
          <w:b/>
          <w:sz w:val="24"/>
          <w:szCs w:val="24"/>
        </w:rPr>
        <w:t>Reference</w:t>
      </w:r>
    </w:p>
    <w:p w:rsidR="00441F57" w:rsidRPr="00521B98" w:rsidRDefault="000D3391" w:rsidP="00E14A62">
      <w:pPr>
        <w:pStyle w:val="ListParagraph"/>
        <w:rPr>
          <w:rFonts w:cs="Times New Roman"/>
          <w:sz w:val="24"/>
          <w:szCs w:val="24"/>
        </w:rPr>
      </w:pPr>
      <w:hyperlink r:id="rId11" w:history="1">
        <w:r w:rsidR="00B67556" w:rsidRPr="00521B98">
          <w:rPr>
            <w:rStyle w:val="Hyperlink"/>
            <w:rFonts w:cs="Times New Roman"/>
            <w:sz w:val="24"/>
            <w:szCs w:val="24"/>
          </w:rPr>
          <w:t>https://yuen26.github.io/java/servlet/2017-08-22-servlet-basic-02/</w:t>
        </w:r>
      </w:hyperlink>
    </w:p>
    <w:p w:rsidR="00B67556" w:rsidRPr="00441F57" w:rsidRDefault="00B67556" w:rsidP="00E14A62">
      <w:pPr>
        <w:pStyle w:val="ListParagraph"/>
        <w:ind w:left="2520"/>
        <w:rPr>
          <w:rFonts w:cs="Times New Roman"/>
          <w:sz w:val="24"/>
          <w:szCs w:val="24"/>
        </w:rPr>
      </w:pPr>
    </w:p>
    <w:sectPr w:rsidR="00B67556" w:rsidRPr="00441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91" w:rsidRDefault="000D3391" w:rsidP="005A0638">
      <w:pPr>
        <w:spacing w:after="0" w:line="240" w:lineRule="auto"/>
      </w:pPr>
      <w:r>
        <w:separator/>
      </w:r>
    </w:p>
  </w:endnote>
  <w:endnote w:type="continuationSeparator" w:id="0">
    <w:p w:rsidR="000D3391" w:rsidRDefault="000D3391" w:rsidP="005A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91" w:rsidRDefault="000D3391" w:rsidP="005A0638">
      <w:pPr>
        <w:spacing w:after="0" w:line="240" w:lineRule="auto"/>
      </w:pPr>
      <w:r>
        <w:separator/>
      </w:r>
    </w:p>
  </w:footnote>
  <w:footnote w:type="continuationSeparator" w:id="0">
    <w:p w:rsidR="000D3391" w:rsidRDefault="000D3391" w:rsidP="005A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E2C"/>
    <w:multiLevelType w:val="hybridMultilevel"/>
    <w:tmpl w:val="475E3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271F3D"/>
    <w:multiLevelType w:val="hybridMultilevel"/>
    <w:tmpl w:val="30383B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C2A09"/>
    <w:multiLevelType w:val="hybridMultilevel"/>
    <w:tmpl w:val="EFE01C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A9A1DFD"/>
    <w:multiLevelType w:val="hybridMultilevel"/>
    <w:tmpl w:val="3AE24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F933D2"/>
    <w:multiLevelType w:val="hybridMultilevel"/>
    <w:tmpl w:val="86866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0D4469"/>
    <w:multiLevelType w:val="hybridMultilevel"/>
    <w:tmpl w:val="4D2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C6DD8"/>
    <w:multiLevelType w:val="hybridMultilevel"/>
    <w:tmpl w:val="D8A2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0D"/>
    <w:rsid w:val="00004708"/>
    <w:rsid w:val="000B42BD"/>
    <w:rsid w:val="000C6523"/>
    <w:rsid w:val="000D25F1"/>
    <w:rsid w:val="000D3391"/>
    <w:rsid w:val="000E3ECF"/>
    <w:rsid w:val="002252EE"/>
    <w:rsid w:val="0022697A"/>
    <w:rsid w:val="00243B13"/>
    <w:rsid w:val="00247144"/>
    <w:rsid w:val="003110F3"/>
    <w:rsid w:val="00323E97"/>
    <w:rsid w:val="003560DE"/>
    <w:rsid w:val="00356CF0"/>
    <w:rsid w:val="00357E59"/>
    <w:rsid w:val="004021EB"/>
    <w:rsid w:val="00434B01"/>
    <w:rsid w:val="004371DE"/>
    <w:rsid w:val="0043759D"/>
    <w:rsid w:val="00441F57"/>
    <w:rsid w:val="004517D7"/>
    <w:rsid w:val="00485E5E"/>
    <w:rsid w:val="00485E88"/>
    <w:rsid w:val="004F709E"/>
    <w:rsid w:val="00501ABA"/>
    <w:rsid w:val="00521B98"/>
    <w:rsid w:val="00554951"/>
    <w:rsid w:val="005554FD"/>
    <w:rsid w:val="00555996"/>
    <w:rsid w:val="00561060"/>
    <w:rsid w:val="0057240D"/>
    <w:rsid w:val="005734ED"/>
    <w:rsid w:val="005A0638"/>
    <w:rsid w:val="005F53BD"/>
    <w:rsid w:val="00607917"/>
    <w:rsid w:val="00615711"/>
    <w:rsid w:val="0065704D"/>
    <w:rsid w:val="006B704B"/>
    <w:rsid w:val="006C5C4A"/>
    <w:rsid w:val="00733014"/>
    <w:rsid w:val="0074675E"/>
    <w:rsid w:val="007B036C"/>
    <w:rsid w:val="00807C01"/>
    <w:rsid w:val="008419EF"/>
    <w:rsid w:val="00864058"/>
    <w:rsid w:val="008C2B82"/>
    <w:rsid w:val="008D794E"/>
    <w:rsid w:val="00953CD5"/>
    <w:rsid w:val="0097262A"/>
    <w:rsid w:val="009C4E13"/>
    <w:rsid w:val="00A00AB3"/>
    <w:rsid w:val="00A23B7B"/>
    <w:rsid w:val="00B42C39"/>
    <w:rsid w:val="00B57E61"/>
    <w:rsid w:val="00B67556"/>
    <w:rsid w:val="00CC78FF"/>
    <w:rsid w:val="00D07053"/>
    <w:rsid w:val="00D835ED"/>
    <w:rsid w:val="00D911FC"/>
    <w:rsid w:val="00DA1233"/>
    <w:rsid w:val="00DD4147"/>
    <w:rsid w:val="00DF3860"/>
    <w:rsid w:val="00E14A62"/>
    <w:rsid w:val="00E756B3"/>
    <w:rsid w:val="00EB6E30"/>
    <w:rsid w:val="00EC371D"/>
    <w:rsid w:val="00F13CEE"/>
    <w:rsid w:val="00F839DB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3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5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3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3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5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3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3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uen26.github.io/java/servlet/2017-08-22-servlet-basic-02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1CB0-9098-43CB-9D2F-060AA02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OcCho</dc:creator>
  <cp:keywords/>
  <dc:description/>
  <cp:lastModifiedBy>duynn</cp:lastModifiedBy>
  <cp:revision>89</cp:revision>
  <dcterms:created xsi:type="dcterms:W3CDTF">2017-11-06T15:15:00Z</dcterms:created>
  <dcterms:modified xsi:type="dcterms:W3CDTF">2018-02-24T03:47:00Z</dcterms:modified>
</cp:coreProperties>
</file>